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4A5515" w:rsidP="004A55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4A5515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6B42"/>
  <w15:docId w15:val="{7613EE75-815F-4335-9412-292ED231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E994-B9A5-4332-8248-C3EB08EA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8T09:28:00Z</dcterms:modified>
</cp:coreProperties>
</file>